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DR GAST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82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7080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847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1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3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3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4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5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58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2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080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47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